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0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PAULA PEREZ DELG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nov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ilitar Nueva Granada, Bogotá, Colombia, de 2013 a 2017, le comunico que éste es de 4.4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nov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